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0763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07632">
        <w:rPr>
          <w:rFonts w:ascii="Times New Roman" w:hAnsi="Times New Roman" w:cs="Times New Roman"/>
          <w:sz w:val="20"/>
          <w:szCs w:val="20"/>
        </w:rPr>
        <w:t>(naziv poslodavca )</w:t>
      </w:r>
    </w:p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0763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07632">
        <w:rPr>
          <w:rFonts w:ascii="Times New Roman" w:hAnsi="Times New Roman" w:cs="Times New Roman"/>
          <w:sz w:val="20"/>
          <w:szCs w:val="20"/>
        </w:rPr>
        <w:t>(adresa poslodavca – kontakt telefon  )</w:t>
      </w:r>
    </w:p>
    <w:p w:rsidR="00D07632" w:rsidRPr="00D07632" w:rsidRDefault="00D07632" w:rsidP="00D07632">
      <w:pPr>
        <w:jc w:val="right"/>
        <w:rPr>
          <w:rFonts w:ascii="Times New Roman" w:hAnsi="Times New Roman" w:cs="Times New Roman"/>
        </w:rPr>
      </w:pPr>
    </w:p>
    <w:p w:rsidR="003D44AB" w:rsidRDefault="003D44AB" w:rsidP="00D07632">
      <w:pPr>
        <w:spacing w:after="120" w:line="240" w:lineRule="atLeast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6B3B95" w:rsidRPr="008937EE" w:rsidRDefault="002A7730" w:rsidP="002A7730">
      <w:pPr>
        <w:spacing w:after="120" w:line="240" w:lineRule="atLeast"/>
        <w:ind w:left="53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ITELJSKO-GEODETSKA ŠKOLA OSIJEK</w:t>
      </w:r>
    </w:p>
    <w:p w:rsidR="00D07632" w:rsidRDefault="00D07632" w:rsidP="00D07632">
      <w:pPr>
        <w:spacing w:after="120" w:line="240" w:lineRule="atLeast"/>
        <w:ind w:firstLine="46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CA7" w:rsidRPr="008937EE" w:rsidRDefault="009F4CA7" w:rsidP="00D07632">
      <w:pPr>
        <w:spacing w:after="120" w:line="240" w:lineRule="atLeast"/>
        <w:ind w:firstLine="46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7632" w:rsidRPr="00764CF6" w:rsidRDefault="00BC260C" w:rsidP="00D07632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F6">
        <w:rPr>
          <w:rFonts w:ascii="Times New Roman" w:hAnsi="Times New Roman" w:cs="Times New Roman"/>
          <w:b/>
          <w:sz w:val="28"/>
          <w:szCs w:val="28"/>
        </w:rPr>
        <w:t xml:space="preserve">U P U T N I C A </w:t>
      </w:r>
    </w:p>
    <w:p w:rsidR="00BC260C" w:rsidRDefault="00DC5664" w:rsidP="00BC260C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om upućujemo učenika/ učenicu</w:t>
      </w:r>
    </w:p>
    <w:p w:rsidR="009F4CA7" w:rsidRPr="008937EE" w:rsidRDefault="009F4CA7" w:rsidP="00BC260C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260C" w:rsidRPr="008937EE" w:rsidRDefault="00BC260C" w:rsidP="00BC26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37E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C260C" w:rsidRPr="00B1203E" w:rsidRDefault="000C2932" w:rsidP="008937EE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1203E">
        <w:rPr>
          <w:rFonts w:ascii="Times New Roman" w:hAnsi="Times New Roman" w:cs="Times New Roman"/>
          <w:sz w:val="16"/>
          <w:szCs w:val="16"/>
        </w:rPr>
        <w:t xml:space="preserve">    </w:t>
      </w:r>
      <w:r w:rsidR="00B120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B1203E">
        <w:rPr>
          <w:rFonts w:ascii="Times New Roman" w:hAnsi="Times New Roman" w:cs="Times New Roman"/>
          <w:sz w:val="16"/>
          <w:szCs w:val="16"/>
        </w:rPr>
        <w:t xml:space="preserve">   </w:t>
      </w:r>
      <w:r w:rsidR="00BC260C" w:rsidRPr="00B1203E">
        <w:rPr>
          <w:rFonts w:ascii="Times New Roman" w:hAnsi="Times New Roman" w:cs="Times New Roman"/>
          <w:sz w:val="16"/>
          <w:szCs w:val="16"/>
        </w:rPr>
        <w:t>(ime i prezime učenika )</w:t>
      </w:r>
    </w:p>
    <w:p w:rsidR="00BC260C" w:rsidRPr="008937EE" w:rsidRDefault="00BC260C" w:rsidP="008937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60C" w:rsidRPr="008937EE" w:rsidRDefault="009F4CA7" w:rsidP="008937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u Graditeljsko-geodetskoj školi Os</w:t>
      </w:r>
      <w:r w:rsidR="00EE03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jek</w:t>
      </w:r>
      <w:r w:rsidR="00BC260C" w:rsidRPr="008937EE">
        <w:rPr>
          <w:rFonts w:ascii="Times New Roman" w:hAnsi="Times New Roman" w:cs="Times New Roman"/>
          <w:sz w:val="28"/>
          <w:szCs w:val="28"/>
        </w:rPr>
        <w:t xml:space="preserve"> podigne radni ugovor za razdoblje rada tijekom školskih praznika </w:t>
      </w:r>
    </w:p>
    <w:p w:rsidR="0016133C" w:rsidRPr="008937EE" w:rsidRDefault="0016133C" w:rsidP="008937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37EE" w:rsidRDefault="008937EE" w:rsidP="008937E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______________________________ do __________________________</w:t>
      </w:r>
    </w:p>
    <w:p w:rsidR="00764CF6" w:rsidRDefault="00764CF6" w:rsidP="008937E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937EE" w:rsidRDefault="00B1203E" w:rsidP="008937EE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B120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C260C" w:rsidRPr="00B1203E">
        <w:rPr>
          <w:rFonts w:ascii="Times New Roman" w:hAnsi="Times New Roman" w:cs="Times New Roman"/>
          <w:i/>
          <w:sz w:val="18"/>
          <w:szCs w:val="18"/>
        </w:rPr>
        <w:t xml:space="preserve">(upisati datum početka i završetka rada </w:t>
      </w:r>
      <w:r w:rsidR="00BC260C" w:rsidRPr="00B1203E">
        <w:rPr>
          <w:rFonts w:ascii="Times New Roman" w:hAnsi="Times New Roman" w:cs="Times New Roman"/>
          <w:i/>
          <w:sz w:val="18"/>
          <w:szCs w:val="18"/>
          <w:u w:val="single"/>
        </w:rPr>
        <w:t xml:space="preserve">radi uplate doprinosa u slučaju nesreće na radu (zakonska obveza koju ima servis  - Zakon o izmjenama i dopunama Zakona o obveznom zdravstvenom osiguranju Članak 13.a </w:t>
      </w:r>
      <w:r w:rsidR="008937EE" w:rsidRPr="00B1203E">
        <w:rPr>
          <w:rFonts w:ascii="Times New Roman" w:hAnsi="Times New Roman" w:cs="Times New Roman"/>
          <w:i/>
          <w:sz w:val="18"/>
          <w:szCs w:val="18"/>
          <w:u w:val="single"/>
        </w:rPr>
        <w:t>(</w:t>
      </w:r>
      <w:r w:rsidR="00BC260C" w:rsidRPr="00B1203E">
        <w:rPr>
          <w:rFonts w:ascii="Times New Roman" w:hAnsi="Times New Roman" w:cs="Times New Roman"/>
          <w:i/>
          <w:sz w:val="18"/>
          <w:szCs w:val="18"/>
          <w:u w:val="single"/>
        </w:rPr>
        <w:t>NN 139/2010 i 49/2011</w:t>
      </w:r>
      <w:r w:rsidR="008937EE" w:rsidRPr="00B1203E">
        <w:rPr>
          <w:rFonts w:ascii="Times New Roman" w:hAnsi="Times New Roman" w:cs="Times New Roman"/>
          <w:i/>
          <w:sz w:val="18"/>
          <w:szCs w:val="18"/>
          <w:u w:val="single"/>
        </w:rPr>
        <w:t>)</w:t>
      </w:r>
      <w:r w:rsidR="00BC260C" w:rsidRPr="00B1203E">
        <w:rPr>
          <w:rFonts w:ascii="Times New Roman" w:hAnsi="Times New Roman" w:cs="Times New Roman"/>
          <w:i/>
          <w:sz w:val="18"/>
          <w:szCs w:val="18"/>
          <w:u w:val="single"/>
        </w:rPr>
        <w:t xml:space="preserve">, te </w:t>
      </w:r>
      <w:r w:rsidR="008937EE" w:rsidRPr="00B1203E">
        <w:rPr>
          <w:rFonts w:ascii="Times New Roman" w:hAnsi="Times New Roman" w:cs="Times New Roman"/>
          <w:i/>
          <w:sz w:val="18"/>
          <w:szCs w:val="18"/>
          <w:u w:val="single"/>
        </w:rPr>
        <w:t xml:space="preserve"> Pravilnika o pravima, uvjetima i načinu ostvarivanja prava iz obveznog zdravstvenog osiguranja u slučaju ozljede na radu i profesionalne bolesti (NN 1/11)</w:t>
      </w:r>
    </w:p>
    <w:p w:rsidR="00764CF6" w:rsidRPr="00B1203E" w:rsidRDefault="00764CF6" w:rsidP="008937EE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764CF6" w:rsidRDefault="00764CF6" w:rsidP="00DC5664">
      <w:pPr>
        <w:spacing w:line="120" w:lineRule="atLeast"/>
        <w:ind w:hanging="142"/>
        <w:rPr>
          <w:rFonts w:ascii="Times New Roman" w:hAnsi="Times New Roman" w:cs="Times New Roman"/>
          <w:sz w:val="28"/>
          <w:szCs w:val="28"/>
        </w:rPr>
      </w:pPr>
      <w:r w:rsidRPr="00764CF6">
        <w:rPr>
          <w:rFonts w:ascii="Times New Roman" w:hAnsi="Times New Roman" w:cs="Times New Roman"/>
          <w:sz w:val="28"/>
          <w:szCs w:val="28"/>
        </w:rPr>
        <w:t>Učenik/</w:t>
      </w:r>
      <w:r w:rsidR="00DC5664">
        <w:rPr>
          <w:rFonts w:ascii="Times New Roman" w:hAnsi="Times New Roman" w:cs="Times New Roman"/>
          <w:sz w:val="28"/>
          <w:szCs w:val="28"/>
        </w:rPr>
        <w:t xml:space="preserve">učenica </w:t>
      </w:r>
      <w:r w:rsidRPr="00764CF6">
        <w:rPr>
          <w:rFonts w:ascii="Times New Roman" w:hAnsi="Times New Roman" w:cs="Times New Roman"/>
          <w:sz w:val="28"/>
          <w:szCs w:val="28"/>
        </w:rPr>
        <w:t xml:space="preserve"> će obavljati poslove: 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4C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C56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764CF6" w:rsidRPr="00764CF6" w:rsidRDefault="00764CF6" w:rsidP="00764CF6">
      <w:pPr>
        <w:spacing w:line="1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764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343" w:rsidRDefault="00764CF6" w:rsidP="00764CF6">
      <w:pPr>
        <w:spacing w:line="1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64CF6">
        <w:rPr>
          <w:rFonts w:ascii="Times New Roman" w:hAnsi="Times New Roman" w:cs="Times New Roman"/>
          <w:sz w:val="28"/>
          <w:szCs w:val="28"/>
        </w:rPr>
        <w:t xml:space="preserve">Za rad na navedenim poslovima neto </w:t>
      </w:r>
      <w:r w:rsidR="00A41145">
        <w:rPr>
          <w:rFonts w:ascii="Times New Roman" w:hAnsi="Times New Roman" w:cs="Times New Roman"/>
          <w:sz w:val="28"/>
          <w:szCs w:val="28"/>
        </w:rPr>
        <w:t xml:space="preserve">cijena sata rada  iznosi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64CF6">
        <w:rPr>
          <w:rFonts w:ascii="Times New Roman" w:hAnsi="Times New Roman" w:cs="Times New Roman"/>
          <w:sz w:val="28"/>
          <w:szCs w:val="28"/>
        </w:rPr>
        <w:t>kuna</w:t>
      </w:r>
      <w:r w:rsidR="00EE0343">
        <w:rPr>
          <w:rFonts w:ascii="Times New Roman" w:hAnsi="Times New Roman" w:cs="Times New Roman"/>
          <w:sz w:val="28"/>
          <w:szCs w:val="28"/>
        </w:rPr>
        <w:t>.</w:t>
      </w:r>
    </w:p>
    <w:p w:rsidR="00764CF6" w:rsidRPr="00764CF6" w:rsidRDefault="00764CF6" w:rsidP="00764CF6">
      <w:pPr>
        <w:spacing w:line="1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64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3E" w:rsidRDefault="00B1203E" w:rsidP="00B1203E">
      <w:pPr>
        <w:spacing w:line="120" w:lineRule="atLeast"/>
        <w:ind w:hanging="142"/>
        <w:jc w:val="center"/>
        <w:rPr>
          <w:sz w:val="18"/>
          <w:szCs w:val="18"/>
        </w:rPr>
      </w:pPr>
    </w:p>
    <w:p w:rsidR="00242A02" w:rsidRPr="000C2932" w:rsidRDefault="00242A02" w:rsidP="00BC260C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85DB5" w:rsidRPr="000C2932" w:rsidRDefault="00585DB5" w:rsidP="00585DB5">
      <w:pPr>
        <w:rPr>
          <w:rFonts w:ascii="Times New Roman" w:hAnsi="Times New Roman" w:cs="Times New Roman"/>
          <w:sz w:val="24"/>
          <w:szCs w:val="24"/>
        </w:rPr>
      </w:pPr>
      <w:r w:rsidRPr="000C2932">
        <w:rPr>
          <w:rFonts w:ascii="Times New Roman" w:hAnsi="Times New Roman" w:cs="Times New Roman"/>
          <w:sz w:val="24"/>
          <w:szCs w:val="24"/>
        </w:rPr>
        <w:t>Mjesto i datum: ____________________________________</w:t>
      </w:r>
    </w:p>
    <w:p w:rsidR="00242A02" w:rsidRPr="000C2932" w:rsidRDefault="00242A02" w:rsidP="00585DB5">
      <w:pPr>
        <w:rPr>
          <w:rFonts w:ascii="Times New Roman" w:hAnsi="Times New Roman" w:cs="Times New Roman"/>
          <w:sz w:val="24"/>
          <w:szCs w:val="24"/>
        </w:rPr>
      </w:pPr>
    </w:p>
    <w:p w:rsidR="00BC260C" w:rsidRDefault="00585DB5" w:rsidP="000C2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932">
        <w:rPr>
          <w:rFonts w:ascii="Times New Roman" w:hAnsi="Times New Roman" w:cs="Times New Roman"/>
          <w:sz w:val="24"/>
          <w:szCs w:val="24"/>
        </w:rPr>
        <w:t xml:space="preserve">                   Potpis i pečat odgovorn</w:t>
      </w:r>
      <w:r w:rsidR="000C2932">
        <w:rPr>
          <w:rFonts w:ascii="Times New Roman" w:hAnsi="Times New Roman" w:cs="Times New Roman"/>
          <w:sz w:val="24"/>
          <w:szCs w:val="24"/>
        </w:rPr>
        <w:t>e</w:t>
      </w:r>
      <w:r w:rsidRPr="000C2932">
        <w:rPr>
          <w:rFonts w:ascii="Times New Roman" w:hAnsi="Times New Roman" w:cs="Times New Roman"/>
          <w:sz w:val="24"/>
          <w:szCs w:val="24"/>
        </w:rPr>
        <w:t xml:space="preserve"> osobe : ____________________________________</w:t>
      </w:r>
    </w:p>
    <w:p w:rsidR="00C04E3C" w:rsidRDefault="00C04E3C" w:rsidP="00C04E3C">
      <w:pPr>
        <w:pStyle w:val="Podnoje"/>
      </w:pPr>
      <w:bookmarkStart w:id="1" w:name="page2"/>
      <w:bookmarkEnd w:id="1"/>
      <w:r>
        <w:t xml:space="preserve">                                                                      </w:t>
      </w:r>
    </w:p>
    <w:p w:rsidR="00C04E3C" w:rsidRDefault="00C04E3C" w:rsidP="00C04E3C">
      <w:pPr>
        <w:pStyle w:val="Podnoje"/>
        <w:jc w:val="center"/>
      </w:pPr>
      <w:r w:rsidRPr="00C04E3C">
        <w:rPr>
          <w:highlight w:val="yellow"/>
        </w:rPr>
        <w:lastRenderedPageBreak/>
        <w:t>okreni</w:t>
      </w:r>
    </w:p>
    <w:p w:rsidR="003D44AB" w:rsidRDefault="003D44AB" w:rsidP="00C04E3C">
      <w:pPr>
        <w:widowControl w:val="0"/>
        <w:autoSpaceDE w:val="0"/>
        <w:autoSpaceDN w:val="0"/>
        <w:adjustRightInd w:val="0"/>
        <w:spacing w:after="0" w:line="19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42A02" w:rsidRDefault="00242A02" w:rsidP="003C54FA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242A02" w:rsidRPr="003C54FA" w:rsidRDefault="00242A02" w:rsidP="003C54FA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3C54F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4" w:right="260"/>
        <w:rPr>
          <w:rFonts w:ascii="Times New Roman" w:hAnsi="Times New Roman" w:cs="Times New Roman"/>
          <w:sz w:val="24"/>
          <w:szCs w:val="24"/>
        </w:rPr>
      </w:pPr>
      <w:r w:rsidRPr="004D7C35">
        <w:rPr>
          <w:rFonts w:ascii="Times New Roman" w:hAnsi="Times New Roman" w:cs="Times New Roman"/>
          <w:b/>
          <w:bCs/>
          <w:sz w:val="20"/>
          <w:szCs w:val="20"/>
        </w:rPr>
        <w:t>IZDAVANJE UGOVORA KAO SLUŽBENOG DOKUMENTA SA SOBOM NOSI PRAVA I OBVEZE KAKO POSREDNIKA TAKO I POSLODAVCA.</w:t>
      </w: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4D7C35" w:rsidP="003C54FA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4D7C35">
        <w:rPr>
          <w:rFonts w:ascii="Times New Roman" w:hAnsi="Times New Roman" w:cs="Times New Roman"/>
          <w:b/>
          <w:bCs/>
          <w:sz w:val="20"/>
          <w:szCs w:val="20"/>
        </w:rPr>
        <w:t xml:space="preserve">zvod iz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4D7C35">
        <w:rPr>
          <w:rFonts w:ascii="Times New Roman" w:hAnsi="Times New Roman" w:cs="Times New Roman"/>
          <w:b/>
          <w:bCs/>
          <w:sz w:val="20"/>
          <w:szCs w:val="20"/>
        </w:rPr>
        <w:t>ravil</w:t>
      </w:r>
      <w:r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4D7C35">
        <w:rPr>
          <w:rFonts w:ascii="Times New Roman" w:hAnsi="Times New Roman" w:cs="Times New Roman"/>
          <w:b/>
          <w:bCs/>
          <w:sz w:val="20"/>
          <w:szCs w:val="20"/>
        </w:rPr>
        <w:t>ika 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bavljanju djelatnosti u svezi sa zapošljavanjem (NN </w:t>
      </w:r>
      <w:r w:rsidRPr="004D7C35">
        <w:rPr>
          <w:rFonts w:ascii="Times New Roman" w:hAnsi="Times New Roman" w:cs="Times New Roman"/>
          <w:b/>
          <w:bCs/>
          <w:sz w:val="20"/>
          <w:szCs w:val="20"/>
        </w:rPr>
        <w:t>8/2014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941227" w:rsidRDefault="00941227" w:rsidP="00941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941227">
      <w:pPr>
        <w:widowControl w:val="0"/>
        <w:autoSpaceDE w:val="0"/>
        <w:autoSpaceDN w:val="0"/>
        <w:adjustRightInd w:val="0"/>
        <w:spacing w:after="0" w:line="240" w:lineRule="auto"/>
        <w:ind w:firstLine="4"/>
        <w:jc w:val="center"/>
        <w:rPr>
          <w:rFonts w:ascii="Times New Roman" w:hAnsi="Times New Roman" w:cs="Times New Roman"/>
          <w:sz w:val="24"/>
          <w:szCs w:val="24"/>
        </w:rPr>
      </w:pPr>
      <w:r w:rsidRPr="004D7C35">
        <w:rPr>
          <w:rFonts w:ascii="Times New Roman" w:hAnsi="Times New Roman" w:cs="Times New Roman"/>
          <w:b/>
          <w:bCs/>
        </w:rPr>
        <w:t>Članak 24.</w:t>
      </w: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3C54FA">
      <w:pPr>
        <w:widowControl w:val="0"/>
        <w:numPr>
          <w:ilvl w:val="0"/>
          <w:numId w:val="1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36" w:lineRule="auto"/>
        <w:ind w:left="4" w:right="160" w:hanging="4"/>
        <w:jc w:val="both"/>
        <w:rPr>
          <w:rFonts w:ascii="Times New Roman" w:hAnsi="Times New Roman" w:cs="Times New Roman"/>
        </w:rPr>
      </w:pPr>
      <w:r w:rsidRPr="004D7C35">
        <w:rPr>
          <w:rFonts w:ascii="Times New Roman" w:hAnsi="Times New Roman" w:cs="Times New Roman"/>
        </w:rPr>
        <w:t xml:space="preserve">O povremenom radu redovnog učenika sklapa se ugovor koji nosi naziv: »Ugovor o povremenom radu redovnog učenika« (u daljnjem tekstu: ugovor). </w:t>
      </w: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</w:rPr>
      </w:pPr>
    </w:p>
    <w:p w:rsidR="003C54FA" w:rsidRPr="004D7C35" w:rsidRDefault="003C54FA" w:rsidP="003C54FA">
      <w:pPr>
        <w:widowControl w:val="0"/>
        <w:numPr>
          <w:ilvl w:val="0"/>
          <w:numId w:val="1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36" w:lineRule="auto"/>
        <w:ind w:left="4" w:right="360" w:hanging="4"/>
        <w:jc w:val="both"/>
        <w:rPr>
          <w:rFonts w:ascii="Times New Roman" w:hAnsi="Times New Roman" w:cs="Times New Roman"/>
        </w:rPr>
      </w:pPr>
      <w:r w:rsidRPr="004D7C35">
        <w:rPr>
          <w:rFonts w:ascii="Times New Roman" w:hAnsi="Times New Roman" w:cs="Times New Roman"/>
        </w:rPr>
        <w:t xml:space="preserve">Ugovor iz stavka 1. ovoga članka sklapaju učenik uz supotpis zakonskog zastupnika i naručitelj posla, a uz posredovanje srednjoškolske ustanove. </w:t>
      </w: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</w:rPr>
      </w:pPr>
    </w:p>
    <w:p w:rsidR="003C54FA" w:rsidRPr="004D7C35" w:rsidRDefault="003C54FA" w:rsidP="003C54FA">
      <w:pPr>
        <w:widowControl w:val="0"/>
        <w:numPr>
          <w:ilvl w:val="0"/>
          <w:numId w:val="1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37" w:lineRule="auto"/>
        <w:ind w:left="4" w:right="40" w:hanging="4"/>
        <w:jc w:val="both"/>
        <w:rPr>
          <w:rFonts w:ascii="Times New Roman" w:hAnsi="Times New Roman" w:cs="Times New Roman"/>
        </w:rPr>
      </w:pPr>
      <w:r w:rsidRPr="004D7C35">
        <w:rPr>
          <w:rFonts w:ascii="Times New Roman" w:hAnsi="Times New Roman" w:cs="Times New Roman"/>
        </w:rPr>
        <w:t>Ugovor mora sadr</w:t>
      </w:r>
      <w:r w:rsidR="00B15264">
        <w:rPr>
          <w:rFonts w:ascii="Times New Roman" w:hAnsi="Times New Roman" w:cs="Times New Roman"/>
        </w:rPr>
        <w:t>žavati broj rješenja kojim je i</w:t>
      </w:r>
      <w:r w:rsidRPr="004D7C35">
        <w:rPr>
          <w:rFonts w:ascii="Times New Roman" w:hAnsi="Times New Roman" w:cs="Times New Roman"/>
        </w:rPr>
        <w:t xml:space="preserve">zdana dozvola iz članka 12. ovoga Pravilnika, ime i prezime učenika, datum i mjesto rođenja učenika, broj članske isprave, puni naziv i sjedište naručitelja posla, podatke o vrsti poslova, broju radnih sati, cijeni sata rada i iznosu zarade. </w:t>
      </w: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3C54FA" w:rsidRPr="004D7C35" w:rsidRDefault="003C54FA" w:rsidP="003C54FA">
      <w:pPr>
        <w:widowControl w:val="0"/>
        <w:numPr>
          <w:ilvl w:val="0"/>
          <w:numId w:val="1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39" w:lineRule="auto"/>
        <w:ind w:left="324" w:hanging="324"/>
        <w:jc w:val="both"/>
        <w:rPr>
          <w:rFonts w:ascii="Times New Roman" w:hAnsi="Times New Roman" w:cs="Times New Roman"/>
        </w:rPr>
      </w:pPr>
      <w:r w:rsidRPr="004D7C35">
        <w:rPr>
          <w:rFonts w:ascii="Times New Roman" w:hAnsi="Times New Roman" w:cs="Times New Roman"/>
        </w:rPr>
        <w:t xml:space="preserve">Ugovor se sklapa u četiri istovjetna primjerka. </w:t>
      </w: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</w:rPr>
      </w:pPr>
    </w:p>
    <w:p w:rsidR="00941227" w:rsidRDefault="00941227" w:rsidP="003C54FA">
      <w:pPr>
        <w:widowControl w:val="0"/>
        <w:autoSpaceDE w:val="0"/>
        <w:autoSpaceDN w:val="0"/>
        <w:adjustRightInd w:val="0"/>
        <w:spacing w:after="0" w:line="235" w:lineRule="auto"/>
        <w:ind w:left="3544"/>
        <w:rPr>
          <w:rFonts w:ascii="Times New Roman" w:hAnsi="Times New Roman" w:cs="Times New Roman"/>
        </w:rPr>
      </w:pPr>
    </w:p>
    <w:p w:rsidR="00941227" w:rsidRDefault="00941227" w:rsidP="003C54FA">
      <w:pPr>
        <w:widowControl w:val="0"/>
        <w:autoSpaceDE w:val="0"/>
        <w:autoSpaceDN w:val="0"/>
        <w:adjustRightInd w:val="0"/>
        <w:spacing w:after="0" w:line="235" w:lineRule="auto"/>
        <w:ind w:left="3544"/>
        <w:rPr>
          <w:rFonts w:ascii="Times New Roman" w:hAnsi="Times New Roman" w:cs="Times New Roman"/>
        </w:rPr>
      </w:pPr>
    </w:p>
    <w:p w:rsidR="003C54FA" w:rsidRPr="00941227" w:rsidRDefault="003C54FA" w:rsidP="0094122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</w:rPr>
      </w:pPr>
      <w:r w:rsidRPr="00941227">
        <w:rPr>
          <w:rFonts w:ascii="Times New Roman" w:hAnsi="Times New Roman" w:cs="Times New Roman"/>
          <w:b/>
        </w:rPr>
        <w:t>Članak 29.</w:t>
      </w:r>
    </w:p>
    <w:p w:rsidR="00941227" w:rsidRPr="004D7C35" w:rsidRDefault="00941227" w:rsidP="003C54FA">
      <w:pPr>
        <w:widowControl w:val="0"/>
        <w:autoSpaceDE w:val="0"/>
        <w:autoSpaceDN w:val="0"/>
        <w:adjustRightInd w:val="0"/>
        <w:spacing w:after="0" w:line="235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4D7C35">
      <w:pPr>
        <w:widowControl w:val="0"/>
        <w:numPr>
          <w:ilvl w:val="0"/>
          <w:numId w:val="2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40" w:lineRule="auto"/>
        <w:ind w:left="324" w:hanging="324"/>
        <w:jc w:val="both"/>
        <w:rPr>
          <w:rFonts w:ascii="Times New Roman" w:hAnsi="Times New Roman" w:cs="Times New Roman"/>
          <w:sz w:val="21"/>
          <w:szCs w:val="21"/>
        </w:rPr>
      </w:pPr>
      <w:r w:rsidRPr="004D7C35">
        <w:rPr>
          <w:rFonts w:ascii="Times New Roman" w:hAnsi="Times New Roman" w:cs="Times New Roman"/>
          <w:sz w:val="21"/>
          <w:szCs w:val="21"/>
        </w:rPr>
        <w:t xml:space="preserve">Srednjoškolska ustanova prije po četka rada učeniku uručuje ugovor iz članka 24. ovoga Pravilnika. </w:t>
      </w:r>
    </w:p>
    <w:p w:rsidR="003C54FA" w:rsidRPr="004D7C35" w:rsidRDefault="003C54FA" w:rsidP="004D7C35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3C54FA" w:rsidRPr="004D7C35" w:rsidRDefault="003C54FA" w:rsidP="004D7C35">
      <w:pPr>
        <w:widowControl w:val="0"/>
        <w:numPr>
          <w:ilvl w:val="0"/>
          <w:numId w:val="2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39" w:lineRule="auto"/>
        <w:ind w:left="324" w:hanging="324"/>
        <w:jc w:val="both"/>
        <w:rPr>
          <w:rFonts w:ascii="Times New Roman" w:hAnsi="Times New Roman" w:cs="Times New Roman"/>
        </w:rPr>
      </w:pPr>
      <w:r w:rsidRPr="004D7C35">
        <w:rPr>
          <w:rFonts w:ascii="Times New Roman" w:hAnsi="Times New Roman" w:cs="Times New Roman"/>
        </w:rPr>
        <w:t xml:space="preserve">Naručitelj je dužan ovjeriti i dopuniti ugovor sa stvarnim brojem sati rada i iznosom zarade </w:t>
      </w:r>
    </w:p>
    <w:p w:rsidR="003C54FA" w:rsidRPr="004D7C35" w:rsidRDefault="003C54FA" w:rsidP="004D7C3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4D7C3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500"/>
        <w:jc w:val="both"/>
        <w:rPr>
          <w:rFonts w:ascii="Times New Roman" w:hAnsi="Times New Roman" w:cs="Times New Roman"/>
          <w:sz w:val="24"/>
          <w:szCs w:val="24"/>
        </w:rPr>
      </w:pPr>
      <w:r w:rsidRPr="004D7C35">
        <w:rPr>
          <w:rFonts w:ascii="Times New Roman" w:hAnsi="Times New Roman" w:cs="Times New Roman"/>
        </w:rPr>
        <w:t>učenika u roku od 15 dana nakon obavljeno</w:t>
      </w:r>
      <w:r w:rsidR="004D7C35">
        <w:rPr>
          <w:rFonts w:ascii="Times New Roman" w:hAnsi="Times New Roman" w:cs="Times New Roman"/>
        </w:rPr>
        <w:t xml:space="preserve">g posla, odnosno nakon što mu učenik </w:t>
      </w:r>
      <w:r w:rsidRPr="004D7C35">
        <w:rPr>
          <w:rFonts w:ascii="Times New Roman" w:hAnsi="Times New Roman" w:cs="Times New Roman"/>
        </w:rPr>
        <w:t>po obavljenom poslu dostavi ugovor.</w:t>
      </w:r>
    </w:p>
    <w:p w:rsidR="003C54FA" w:rsidRPr="004D7C35" w:rsidRDefault="003C54FA" w:rsidP="004D7C35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4D7C35">
      <w:pPr>
        <w:widowControl w:val="0"/>
        <w:numPr>
          <w:ilvl w:val="0"/>
          <w:numId w:val="3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36" w:lineRule="auto"/>
        <w:ind w:left="4" w:right="60" w:hanging="4"/>
        <w:jc w:val="both"/>
        <w:rPr>
          <w:rFonts w:ascii="Times New Roman" w:hAnsi="Times New Roman" w:cs="Times New Roman"/>
        </w:rPr>
      </w:pPr>
      <w:r w:rsidRPr="004D7C35">
        <w:rPr>
          <w:rFonts w:ascii="Times New Roman" w:hAnsi="Times New Roman" w:cs="Times New Roman"/>
        </w:rPr>
        <w:t xml:space="preserve">Ugovor iz stavka 2. ovoga članka za srednjoškolsku ustanovu je vjerodostojna isprava za obračun i naplatu: </w:t>
      </w:r>
    </w:p>
    <w:p w:rsidR="003C54FA" w:rsidRPr="004D7C35" w:rsidRDefault="003C54FA" w:rsidP="004D7C3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</w:rPr>
      </w:pPr>
    </w:p>
    <w:p w:rsidR="003C54FA" w:rsidRPr="004D7C35" w:rsidRDefault="003C54FA" w:rsidP="0094122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8"/>
        <w:jc w:val="both"/>
        <w:rPr>
          <w:rFonts w:ascii="Times New Roman" w:hAnsi="Times New Roman" w:cs="Times New Roman"/>
        </w:rPr>
      </w:pPr>
      <w:r w:rsidRPr="004D7C35">
        <w:rPr>
          <w:rFonts w:ascii="Times New Roman" w:hAnsi="Times New Roman" w:cs="Times New Roman"/>
        </w:rPr>
        <w:t xml:space="preserve">1. zarade za obavljeni rad redovnog učenika, </w:t>
      </w:r>
    </w:p>
    <w:p w:rsidR="003C54FA" w:rsidRPr="004D7C35" w:rsidRDefault="003C54FA" w:rsidP="00941227">
      <w:pPr>
        <w:widowControl w:val="0"/>
        <w:autoSpaceDE w:val="0"/>
        <w:autoSpaceDN w:val="0"/>
        <w:adjustRightInd w:val="0"/>
        <w:spacing w:after="0" w:line="9" w:lineRule="exact"/>
        <w:ind w:left="704"/>
        <w:jc w:val="both"/>
        <w:rPr>
          <w:rFonts w:ascii="Times New Roman" w:hAnsi="Times New Roman" w:cs="Times New Roman"/>
        </w:rPr>
      </w:pPr>
    </w:p>
    <w:p w:rsidR="003C54FA" w:rsidRPr="004D7C35" w:rsidRDefault="003C54FA" w:rsidP="0094122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8" w:right="220"/>
        <w:jc w:val="both"/>
        <w:rPr>
          <w:rFonts w:ascii="Times New Roman" w:hAnsi="Times New Roman" w:cs="Times New Roman"/>
        </w:rPr>
      </w:pPr>
      <w:r w:rsidRPr="004D7C35">
        <w:rPr>
          <w:rFonts w:ascii="Times New Roman" w:hAnsi="Times New Roman" w:cs="Times New Roman"/>
        </w:rPr>
        <w:t xml:space="preserve">2. doprinosa za slučaj ozljede na radu redovnog učenika, odnosno drugih doprinosa prema posebnim propisima, </w:t>
      </w:r>
    </w:p>
    <w:p w:rsidR="003C54FA" w:rsidRPr="004D7C35" w:rsidRDefault="003C54FA" w:rsidP="00941227">
      <w:pPr>
        <w:widowControl w:val="0"/>
        <w:autoSpaceDE w:val="0"/>
        <w:autoSpaceDN w:val="0"/>
        <w:adjustRightInd w:val="0"/>
        <w:spacing w:after="0" w:line="1" w:lineRule="exact"/>
        <w:ind w:left="704"/>
        <w:jc w:val="both"/>
        <w:rPr>
          <w:rFonts w:ascii="Times New Roman" w:hAnsi="Times New Roman" w:cs="Times New Roman"/>
        </w:rPr>
      </w:pPr>
    </w:p>
    <w:p w:rsidR="003C54FA" w:rsidRPr="004D7C35" w:rsidRDefault="003C54FA" w:rsidP="0094122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8"/>
        <w:jc w:val="both"/>
        <w:rPr>
          <w:rFonts w:ascii="Times New Roman" w:hAnsi="Times New Roman" w:cs="Times New Roman"/>
        </w:rPr>
      </w:pPr>
      <w:r w:rsidRPr="004D7C35">
        <w:rPr>
          <w:rFonts w:ascii="Times New Roman" w:hAnsi="Times New Roman" w:cs="Times New Roman"/>
        </w:rPr>
        <w:t xml:space="preserve">3. naknade za srednjoškolsku ustanovu koja ne može  biti veća od 10% od iznosa učenikove zarade. </w:t>
      </w:r>
    </w:p>
    <w:p w:rsidR="003C54FA" w:rsidRPr="004D7C35" w:rsidRDefault="003C54FA" w:rsidP="004D7C35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</w:rPr>
      </w:pPr>
    </w:p>
    <w:p w:rsidR="003C54FA" w:rsidRPr="004D7C35" w:rsidRDefault="003C54FA" w:rsidP="004D7C35">
      <w:pPr>
        <w:widowControl w:val="0"/>
        <w:numPr>
          <w:ilvl w:val="0"/>
          <w:numId w:val="3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35" w:lineRule="auto"/>
        <w:ind w:left="4" w:right="380" w:hanging="4"/>
        <w:jc w:val="both"/>
        <w:rPr>
          <w:rFonts w:ascii="Times New Roman" w:hAnsi="Times New Roman" w:cs="Times New Roman"/>
          <w:u w:val="single"/>
        </w:rPr>
      </w:pPr>
      <w:r w:rsidRPr="004D7C35">
        <w:rPr>
          <w:rFonts w:ascii="Times New Roman" w:hAnsi="Times New Roman" w:cs="Times New Roman"/>
          <w:u w:val="single"/>
        </w:rPr>
        <w:t>Naknada iz stavka 3. točke 3. ovoga članka</w:t>
      </w:r>
      <w:r w:rsidR="004D7C35">
        <w:rPr>
          <w:rFonts w:ascii="Times New Roman" w:hAnsi="Times New Roman" w:cs="Times New Roman"/>
          <w:u w:val="single"/>
        </w:rPr>
        <w:t xml:space="preserve"> može se naplatiti samo od naru</w:t>
      </w:r>
      <w:r w:rsidRPr="004D7C35">
        <w:rPr>
          <w:rFonts w:ascii="Times New Roman" w:hAnsi="Times New Roman" w:cs="Times New Roman"/>
          <w:u w:val="single"/>
        </w:rPr>
        <w:t xml:space="preserve">čitelja i služi u svrhu poboljšanja učeničkog standarda u srednjoškolskoj ustanovi. </w:t>
      </w:r>
    </w:p>
    <w:p w:rsidR="003C54FA" w:rsidRPr="004D7C35" w:rsidRDefault="003C54FA" w:rsidP="004D7C35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4D7C35">
        <w:rPr>
          <w:rFonts w:ascii="Times New Roman" w:hAnsi="Times New Roman" w:cs="Times New Roman"/>
          <w:b/>
          <w:bCs/>
          <w:u w:val="single"/>
        </w:rPr>
        <w:t>V a ž n o</w:t>
      </w: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3C54F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 w:rsidRPr="004D7C35">
        <w:rPr>
          <w:rFonts w:ascii="Times New Roman" w:hAnsi="Times New Roman" w:cs="Times New Roman"/>
          <w:b/>
          <w:bCs/>
          <w:sz w:val="20"/>
          <w:szCs w:val="20"/>
        </w:rPr>
        <w:t>Sva navedena davanja uplaćuje poslodavac na neto zaradu učenika i ukupno iznose 15,50%. knjiže se u trošak i na njih poslodavac ne plaća PDV.</w:t>
      </w:r>
    </w:p>
    <w:p w:rsidR="003C54FA" w:rsidRPr="004D7C35" w:rsidRDefault="003C54FA" w:rsidP="003C54F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3C54FA" w:rsidRPr="004D7C35" w:rsidRDefault="003C54FA" w:rsidP="003C54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 w:rsidRPr="004D7C35">
        <w:rPr>
          <w:rFonts w:ascii="Times New Roman" w:hAnsi="Times New Roman" w:cs="Times New Roman"/>
          <w:b/>
          <w:bCs/>
          <w:sz w:val="20"/>
          <w:szCs w:val="20"/>
        </w:rPr>
        <w:t>Ukoliko učenik podigne ugovor ali iz nekog razloga odustane od posla ili poslodavac nije zadovoljan odnosom učenika prema radu, poslodavac je dužan u roku tri dana otkazati ugovor i vratiti ga na poništenje</w:t>
      </w:r>
      <w:r w:rsidR="004D7C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7C35">
        <w:rPr>
          <w:rFonts w:ascii="Times New Roman" w:hAnsi="Times New Roman" w:cs="Times New Roman"/>
          <w:b/>
          <w:bCs/>
          <w:sz w:val="20"/>
          <w:szCs w:val="20"/>
        </w:rPr>
        <w:t>(u protivnom ugovor se evidentira na Državnom inspektoratu i pri HZZO-u kao radni).</w:t>
      </w:r>
    </w:p>
    <w:p w:rsidR="003C54FA" w:rsidRPr="003C54FA" w:rsidRDefault="003C54FA" w:rsidP="003C54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C54FA" w:rsidRPr="003C54FA" w:rsidRDefault="003C54FA" w:rsidP="003C54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C54FA" w:rsidRPr="003C54FA" w:rsidRDefault="003C54FA" w:rsidP="003C54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C54FA" w:rsidRPr="003C54FA" w:rsidRDefault="003C54FA" w:rsidP="003C54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2932" w:rsidRDefault="000C2932" w:rsidP="000C29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2A02" w:rsidRDefault="00242A02" w:rsidP="000C29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2A02" w:rsidRPr="008937EE" w:rsidRDefault="00242A02" w:rsidP="000C29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242A02" w:rsidRPr="008937EE" w:rsidSect="00C04E3C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DA" w:rsidRDefault="001718DA" w:rsidP="00242A02">
      <w:pPr>
        <w:spacing w:after="0" w:line="240" w:lineRule="auto"/>
      </w:pPr>
      <w:r>
        <w:separator/>
      </w:r>
    </w:p>
  </w:endnote>
  <w:endnote w:type="continuationSeparator" w:id="0">
    <w:p w:rsidR="001718DA" w:rsidRDefault="001718DA" w:rsidP="0024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21827"/>
      <w:docPartObj>
        <w:docPartGallery w:val="Page Numbers (Bottom of Page)"/>
        <w:docPartUnique/>
      </w:docPartObj>
    </w:sdtPr>
    <w:sdtEndPr/>
    <w:sdtContent>
      <w:p w:rsidR="00242A02" w:rsidRDefault="00B63391">
        <w:pPr>
          <w:pStyle w:val="Podnoje"/>
          <w:jc w:val="right"/>
        </w:pPr>
        <w:r>
          <w:fldChar w:fldCharType="begin"/>
        </w:r>
        <w:r w:rsidR="00242A02">
          <w:instrText>PAGE   \* MERGEFORMAT</w:instrText>
        </w:r>
        <w:r>
          <w:fldChar w:fldCharType="separate"/>
        </w:r>
        <w:r w:rsidR="000B12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DA" w:rsidRDefault="001718DA" w:rsidP="00242A02">
      <w:pPr>
        <w:spacing w:after="0" w:line="240" w:lineRule="auto"/>
      </w:pPr>
      <w:r>
        <w:separator/>
      </w:r>
    </w:p>
  </w:footnote>
  <w:footnote w:type="continuationSeparator" w:id="0">
    <w:p w:rsidR="001718DA" w:rsidRDefault="001718DA" w:rsidP="0024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A5" w:rsidRPr="00B53AA5" w:rsidRDefault="00B53AA5" w:rsidP="00B53AA5">
    <w:pPr>
      <w:pStyle w:val="Zaglavlje"/>
      <w:jc w:val="right"/>
      <w:rPr>
        <w:b/>
      </w:rPr>
    </w:pPr>
    <w:r w:rsidRPr="00B53AA5">
      <w:rPr>
        <w:b/>
      </w:rPr>
      <w:t>ZA POSLODAV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08"/>
    <w:rsid w:val="000B1296"/>
    <w:rsid w:val="000C2932"/>
    <w:rsid w:val="000C3C15"/>
    <w:rsid w:val="000C7FB5"/>
    <w:rsid w:val="00135FC4"/>
    <w:rsid w:val="001500A2"/>
    <w:rsid w:val="00150F46"/>
    <w:rsid w:val="0016133C"/>
    <w:rsid w:val="00164556"/>
    <w:rsid w:val="001718DA"/>
    <w:rsid w:val="00242A02"/>
    <w:rsid w:val="00286158"/>
    <w:rsid w:val="002A7730"/>
    <w:rsid w:val="003C54FA"/>
    <w:rsid w:val="003D44AB"/>
    <w:rsid w:val="003F29FA"/>
    <w:rsid w:val="004D7C35"/>
    <w:rsid w:val="00547DFC"/>
    <w:rsid w:val="00585DB5"/>
    <w:rsid w:val="005A6B2F"/>
    <w:rsid w:val="005F1B08"/>
    <w:rsid w:val="006853B3"/>
    <w:rsid w:val="0068588E"/>
    <w:rsid w:val="006B3B95"/>
    <w:rsid w:val="00764CF6"/>
    <w:rsid w:val="007D060D"/>
    <w:rsid w:val="008937EE"/>
    <w:rsid w:val="00897DE8"/>
    <w:rsid w:val="008A0CFB"/>
    <w:rsid w:val="00912AD0"/>
    <w:rsid w:val="00941227"/>
    <w:rsid w:val="009F4CA7"/>
    <w:rsid w:val="00A41145"/>
    <w:rsid w:val="00AC149A"/>
    <w:rsid w:val="00B1203E"/>
    <w:rsid w:val="00B15264"/>
    <w:rsid w:val="00B53AA5"/>
    <w:rsid w:val="00B63391"/>
    <w:rsid w:val="00BC260C"/>
    <w:rsid w:val="00C04E3C"/>
    <w:rsid w:val="00C3065E"/>
    <w:rsid w:val="00CD1351"/>
    <w:rsid w:val="00D07632"/>
    <w:rsid w:val="00D679E3"/>
    <w:rsid w:val="00DC5664"/>
    <w:rsid w:val="00E908E6"/>
    <w:rsid w:val="00ED113E"/>
    <w:rsid w:val="00EE0343"/>
    <w:rsid w:val="00F35E36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937E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4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2A02"/>
  </w:style>
  <w:style w:type="paragraph" w:styleId="Podnoje">
    <w:name w:val="footer"/>
    <w:basedOn w:val="Normal"/>
    <w:link w:val="PodnojeChar"/>
    <w:uiPriority w:val="99"/>
    <w:unhideWhenUsed/>
    <w:rsid w:val="0024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2A02"/>
  </w:style>
  <w:style w:type="paragraph" w:styleId="Tekstbalonia">
    <w:name w:val="Balloon Text"/>
    <w:basedOn w:val="Normal"/>
    <w:link w:val="TekstbaloniaChar"/>
    <w:uiPriority w:val="99"/>
    <w:semiHidden/>
    <w:unhideWhenUsed/>
    <w:rsid w:val="007D0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06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937E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4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2A02"/>
  </w:style>
  <w:style w:type="paragraph" w:styleId="Podnoje">
    <w:name w:val="footer"/>
    <w:basedOn w:val="Normal"/>
    <w:link w:val="PodnojeChar"/>
    <w:uiPriority w:val="99"/>
    <w:unhideWhenUsed/>
    <w:rsid w:val="0024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2A02"/>
  </w:style>
  <w:style w:type="paragraph" w:styleId="Tekstbalonia">
    <w:name w:val="Balloon Text"/>
    <w:basedOn w:val="Normal"/>
    <w:link w:val="TekstbaloniaChar"/>
    <w:uiPriority w:val="99"/>
    <w:semiHidden/>
    <w:unhideWhenUsed/>
    <w:rsid w:val="007D0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0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D8DC-92D1-4565-B335-23B3C04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gso_r1</cp:lastModifiedBy>
  <cp:revision>9</cp:revision>
  <cp:lastPrinted>2017-06-26T11:20:00Z</cp:lastPrinted>
  <dcterms:created xsi:type="dcterms:W3CDTF">2016-07-04T05:46:00Z</dcterms:created>
  <dcterms:modified xsi:type="dcterms:W3CDTF">2017-06-26T11:20:00Z</dcterms:modified>
</cp:coreProperties>
</file>